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3FED" w14:textId="7C135692" w:rsidR="002620F5" w:rsidRDefault="001B25E3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5382EC75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0772D0">
        <w:rPr>
          <w:rFonts w:ascii="Times New Roman" w:hAnsi="Times New Roman" w:cs="Times New Roman"/>
          <w:caps/>
          <w:sz w:val="24"/>
          <w:szCs w:val="24"/>
        </w:rPr>
        <w:t>1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8FC" w14:textId="77777777" w:rsidR="00510C7B" w:rsidRPr="00510C7B" w:rsidRDefault="00510C7B" w:rsidP="00510C7B">
            <w:pPr>
              <w:jc w:val="both"/>
              <w:rPr>
                <w:sz w:val="18"/>
              </w:rPr>
            </w:pPr>
            <w:r w:rsidRPr="00510C7B">
              <w:rPr>
                <w:sz w:val="18"/>
              </w:rPr>
              <w:t>Průběžnou zprávu zpracujte za období 1. 1. 2021 – 30. 6. 2021</w:t>
            </w:r>
          </w:p>
          <w:p w14:paraId="4BB89580" w14:textId="77777777" w:rsidR="00510C7B" w:rsidRPr="00510C7B" w:rsidRDefault="00510C7B" w:rsidP="00510C7B">
            <w:pPr>
              <w:rPr>
                <w:sz w:val="18"/>
              </w:rPr>
            </w:pPr>
          </w:p>
          <w:p w14:paraId="6614A5A5" w14:textId="034C340F" w:rsidR="006476F1" w:rsidRPr="006476F1" w:rsidRDefault="00510C7B" w:rsidP="00510C7B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510C7B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Průběžnou zprávu zpracujte podle následující osnovy. Vyplňte veškeré požadované informace.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14:paraId="6CAD4A6F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3082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3082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74B4BD46" w14:textId="77777777" w:rsidR="00B5726F" w:rsidRPr="00B5726F" w:rsidRDefault="00B5726F" w:rsidP="0025761F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3. V případě, že došlo ke změnám rozpočtu, napište, o jaké změny jde a vysvětlete jejich důvody </w:t>
      </w:r>
    </w:p>
    <w:p w14:paraId="54CE1792" w14:textId="4FB21D00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4. Personální a organizační zabezpečení projektu, včetně údajů o počtu jednotlivých pracovníků</w:t>
      </w:r>
      <w:r w:rsidR="0025761F">
        <w:rPr>
          <w:b/>
          <w:bCs/>
        </w:rPr>
        <w:t xml:space="preserve"> </w:t>
      </w:r>
      <w:r w:rsidRPr="00B5726F">
        <w:rPr>
          <w:b/>
          <w:bCs/>
        </w:rPr>
        <w:t>a jejich odbornosti (uveďte pouze v případě změn oproti stavu uvedeném v žádosti o dotaci)</w:t>
      </w:r>
    </w:p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7777777" w:rsidR="00B5726F" w:rsidRPr="00B5726F" w:rsidRDefault="00B5726F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, 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5A8C679D" w14:textId="1F39835F" w:rsidR="00C70BD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23481425" w14:textId="2B109B61" w:rsidR="001F7F51" w:rsidRDefault="00C70BD1" w:rsidP="00C70BD1">
      <w:pPr>
        <w:suppressAutoHyphens w:val="0"/>
        <w:autoSpaceDE/>
      </w:pPr>
      <w:r>
        <w:br w:type="page"/>
      </w:r>
    </w:p>
    <w:p w14:paraId="576FCA73" w14:textId="77777777" w:rsidR="001F7F51" w:rsidRDefault="001F7F51" w:rsidP="00A377A5">
      <w:pPr>
        <w:suppressAutoHyphens w:val="0"/>
        <w:autoSpaceDE/>
      </w:pPr>
    </w:p>
    <w:p w14:paraId="76B68480" w14:textId="1ADDEEC5" w:rsidR="001F7F51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</w:pPr>
      <w:r w:rsidRPr="004539E0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53AA4DF4" w14:textId="77777777" w:rsidR="001F7F51" w:rsidRDefault="001F7F51" w:rsidP="001F7F51">
      <w:pPr>
        <w:pStyle w:val="Odstavecseseznamem"/>
        <w:tabs>
          <w:tab w:val="left" w:pos="1276"/>
        </w:tabs>
        <w:suppressAutoHyphens w:val="0"/>
        <w:autoSpaceDE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232108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FE12D6">
        <w:trPr>
          <w:trHeight w:val="212"/>
          <w:jc w:val="center"/>
        </w:trPr>
        <w:tc>
          <w:tcPr>
            <w:tcW w:w="523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253FF">
        <w:trPr>
          <w:jc w:val="center"/>
        </w:trPr>
        <w:tc>
          <w:tcPr>
            <w:tcW w:w="2687" w:type="dxa"/>
            <w:vMerge w:val="restart"/>
            <w:tcBorders>
              <w:top w:val="double" w:sz="4" w:space="0" w:color="auto"/>
            </w:tcBorders>
            <w:vAlign w:val="center"/>
          </w:tcPr>
          <w:p w14:paraId="6D2D68F0" w14:textId="77777777" w:rsidR="00A253FF" w:rsidRPr="00DF2538" w:rsidRDefault="00A253FF" w:rsidP="00956A60">
            <w:r w:rsidRPr="00DF2538">
              <w:t>Muži</w:t>
            </w:r>
            <w:r>
              <w:t xml:space="preserve"> odsouzení k VTOS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253FF">
        <w:trPr>
          <w:jc w:val="center"/>
        </w:trPr>
        <w:tc>
          <w:tcPr>
            <w:tcW w:w="2687" w:type="dxa"/>
            <w:vMerge/>
            <w:vAlign w:val="center"/>
          </w:tcPr>
          <w:p w14:paraId="6858F467" w14:textId="77777777" w:rsidR="00A253FF" w:rsidRPr="00DF2538" w:rsidRDefault="00A253FF" w:rsidP="00956A6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14:paraId="5B1EDC1E" w14:textId="77777777" w:rsidR="00A253FF" w:rsidRPr="00DF2538" w:rsidRDefault="00A253FF" w:rsidP="00956A60">
            <w:r w:rsidRPr="00DF2538">
              <w:t>Ženy</w:t>
            </w:r>
            <w:r>
              <w:t xml:space="preserve"> odsouzené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253FF">
        <w:trPr>
          <w:jc w:val="center"/>
        </w:trPr>
        <w:tc>
          <w:tcPr>
            <w:tcW w:w="2687" w:type="dxa"/>
            <w:vMerge/>
            <w:vAlign w:val="center"/>
          </w:tcPr>
          <w:p w14:paraId="5CA5045C" w14:textId="77777777" w:rsidR="00A253FF" w:rsidRPr="00DF2538" w:rsidRDefault="00A253FF" w:rsidP="00956A6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14:paraId="78F327BE" w14:textId="77777777" w:rsidR="00A253FF" w:rsidRPr="00DF2538" w:rsidRDefault="00A253FF" w:rsidP="00956A60">
            <w:r>
              <w:t>Děti odsouzených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2A4228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14:paraId="3007BC34" w14:textId="77777777" w:rsidR="00A253FF" w:rsidRPr="00DF2538" w:rsidRDefault="00A253FF" w:rsidP="00956A60"/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AA1" w14:textId="77777777" w:rsidR="002A4228" w:rsidRPr="00DF2538" w:rsidRDefault="002A4228" w:rsidP="00956A60">
            <w:r>
              <w:t>Příbuzní a blízcí odsouzených k V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2A4228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5F4" w14:textId="77777777" w:rsidR="002A4228" w:rsidRPr="00DF2538" w:rsidRDefault="002A4228" w:rsidP="00956A6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14:paraId="12221234" w14:textId="77777777" w:rsidR="002A4228" w:rsidRPr="00DF2538" w:rsidRDefault="002A4228" w:rsidP="00956A60">
            <w:r w:rsidRPr="00DF2538">
              <w:t>Celkem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253FF">
        <w:trPr>
          <w:trHeight w:val="56"/>
          <w:jc w:val="center"/>
        </w:trPr>
        <w:tc>
          <w:tcPr>
            <w:tcW w:w="2687" w:type="dxa"/>
            <w:vMerge/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656AD85A" w14:textId="77777777" w:rsidR="00CA2E97" w:rsidRDefault="00CA2E97" w:rsidP="007334FE"/>
    <w:p w14:paraId="4EFAD08F" w14:textId="77777777" w:rsidR="00CA2E97" w:rsidRDefault="00CA2E97" w:rsidP="007334FE"/>
    <w:p w14:paraId="071FCBF4" w14:textId="77777777" w:rsidR="00CA2E97" w:rsidRDefault="00CA2E97" w:rsidP="007334FE"/>
    <w:p w14:paraId="69E0067C" w14:textId="77777777" w:rsidR="00CA2E97" w:rsidRPr="00CA2E97" w:rsidRDefault="00F60B49" w:rsidP="007334FE">
      <w:pPr>
        <w:rPr>
          <w:b/>
        </w:rPr>
      </w:pPr>
      <w:r>
        <w:rPr>
          <w:b/>
        </w:rPr>
        <w:t xml:space="preserve">Tabulka 2 - </w:t>
      </w:r>
      <w:r w:rsidR="00CA2E97" w:rsidRPr="00CA2E97">
        <w:rPr>
          <w:b/>
        </w:rPr>
        <w:t>Kontakty s organizacemi</w:t>
      </w:r>
    </w:p>
    <w:p w14:paraId="5265C1C0" w14:textId="77777777" w:rsidR="00CA2E97" w:rsidRDefault="00CA2E97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4"/>
        <w:gridCol w:w="1703"/>
      </w:tblGrid>
      <w:tr w:rsidR="00CA2E97" w:rsidRPr="004571BD" w14:paraId="1E7DC7CC" w14:textId="77777777" w:rsidTr="00936F80">
        <w:trPr>
          <w:jc w:val="center"/>
        </w:trPr>
        <w:tc>
          <w:tcPr>
            <w:tcW w:w="5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6C283" w14:textId="77777777" w:rsidR="00CA2E97" w:rsidRPr="00DD4BDE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D44F" w14:textId="77777777" w:rsidR="00CA2E97" w:rsidRPr="004571BD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CA2E97" w:rsidRPr="006F3223" w14:paraId="39081668" w14:textId="77777777" w:rsidTr="00E14795">
        <w:trPr>
          <w:jc w:val="center"/>
        </w:trPr>
        <w:tc>
          <w:tcPr>
            <w:tcW w:w="57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6A291" w14:textId="77777777" w:rsidR="00CA2E97" w:rsidRPr="00DD4BDE" w:rsidRDefault="009372F1" w:rsidP="00936F8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</w:t>
            </w:r>
            <w:r w:rsidR="00CA2E97" w:rsidRPr="00DD4BDE">
              <w:rPr>
                <w:sz w:val="20"/>
                <w:szCs w:val="20"/>
              </w:rPr>
              <w:t xml:space="preserve"> s orgány </w:t>
            </w:r>
            <w:r>
              <w:rPr>
                <w:sz w:val="20"/>
                <w:szCs w:val="20"/>
              </w:rPr>
              <w:t xml:space="preserve">sociálně právní ochrany dětí </w:t>
            </w:r>
          </w:p>
        </w:tc>
        <w:tc>
          <w:tcPr>
            <w:tcW w:w="1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77D21" w14:textId="77777777" w:rsidR="00CA2E97" w:rsidRPr="004571BD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A2E97" w:rsidRPr="006F3223" w14:paraId="1C50B16C" w14:textId="77777777" w:rsidTr="00244352">
        <w:trPr>
          <w:jc w:val="center"/>
        </w:trPr>
        <w:tc>
          <w:tcPr>
            <w:tcW w:w="57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06F33" w14:textId="77777777" w:rsidR="00CA2E97" w:rsidRPr="00DD4BDE" w:rsidRDefault="00CA2E97" w:rsidP="00936F8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</w:t>
            </w:r>
            <w:r w:rsidR="00017240">
              <w:rPr>
                <w:sz w:val="20"/>
                <w:szCs w:val="20"/>
              </w:rPr>
              <w:t xml:space="preserve">ty se subjekty </w:t>
            </w:r>
            <w:r w:rsidRPr="00DD4BDE">
              <w:rPr>
                <w:sz w:val="20"/>
                <w:szCs w:val="20"/>
              </w:rPr>
              <w:t>zajišťujícími náhradní rodinn</w:t>
            </w:r>
            <w:r w:rsidR="009372F1">
              <w:rPr>
                <w:sz w:val="20"/>
                <w:szCs w:val="20"/>
              </w:rPr>
              <w:t>ou péči (ústavní péče, pěstouni, osvojitelé</w:t>
            </w:r>
            <w:r w:rsidRPr="00DD4BDE">
              <w:rPr>
                <w:sz w:val="20"/>
                <w:szCs w:val="20"/>
              </w:rPr>
              <w:t xml:space="preserve"> atd.)</w:t>
            </w:r>
          </w:p>
        </w:tc>
        <w:tc>
          <w:tcPr>
            <w:tcW w:w="1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69BB7" w14:textId="77777777" w:rsidR="00CA2E97" w:rsidRPr="004571BD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44352" w:rsidRPr="006F3223" w14:paraId="17C7B23E" w14:textId="77777777" w:rsidTr="00E14795">
        <w:trPr>
          <w:jc w:val="center"/>
        </w:trPr>
        <w:tc>
          <w:tcPr>
            <w:tcW w:w="5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32BF6" w14:textId="77777777" w:rsidR="00244352" w:rsidRPr="00DD4BDE" w:rsidRDefault="00244352" w:rsidP="00936F8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specifikujte)</w:t>
            </w:r>
          </w:p>
        </w:tc>
        <w:tc>
          <w:tcPr>
            <w:tcW w:w="1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7142" w14:textId="77777777" w:rsidR="00244352" w:rsidRPr="004571BD" w:rsidRDefault="00244352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DB004" w14:textId="77777777" w:rsidR="00CA2E97" w:rsidRDefault="00CA2E97" w:rsidP="00CA2E97"/>
    <w:p w14:paraId="1F266BD6" w14:textId="77777777" w:rsidR="00CA2E97" w:rsidRDefault="00CA2E97" w:rsidP="007334FE"/>
    <w:p w14:paraId="2003B72D" w14:textId="77777777" w:rsidR="00CA2E97" w:rsidRDefault="00CA2E97" w:rsidP="007334FE"/>
    <w:p w14:paraId="4997094C" w14:textId="77777777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F60B49">
        <w:rPr>
          <w:sz w:val="20"/>
          <w:szCs w:val="20"/>
          <w:u w:val="none"/>
        </w:rPr>
        <w:t>3</w:t>
      </w:r>
      <w:r w:rsidRPr="00D26292">
        <w:rPr>
          <w:sz w:val="20"/>
          <w:szCs w:val="20"/>
          <w:u w:val="none"/>
        </w:rPr>
        <w:t xml:space="preserve"> –</w:t>
      </w:r>
      <w:r w:rsidR="002E514D" w:rsidRPr="007334FE">
        <w:rPr>
          <w:sz w:val="20"/>
          <w:szCs w:val="20"/>
          <w:u w:val="none"/>
        </w:rPr>
        <w:t>Informační servis a poradenství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37"/>
        <w:gridCol w:w="3247"/>
        <w:gridCol w:w="774"/>
        <w:gridCol w:w="775"/>
        <w:gridCol w:w="1703"/>
      </w:tblGrid>
      <w:tr w:rsidR="00F732FB" w:rsidRPr="006F3223" w14:paraId="5C67D38B" w14:textId="77777777" w:rsidTr="0002060B">
        <w:trPr>
          <w:jc w:val="center"/>
        </w:trPr>
        <w:tc>
          <w:tcPr>
            <w:tcW w:w="5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E73FF" w14:textId="77777777" w:rsidR="00F732FB" w:rsidRPr="00DD4BDE" w:rsidRDefault="00F732FB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54C0C6" w14:textId="77777777" w:rsidR="00607F92" w:rsidRDefault="00607F92" w:rsidP="00607F92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14:paraId="10743C2E" w14:textId="77777777" w:rsidR="00F732FB" w:rsidRPr="004571BD" w:rsidRDefault="00607F92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77777777" w:rsidR="00F732FB" w:rsidRPr="004571BD" w:rsidRDefault="00F732FB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F732FB" w:rsidRPr="006F3223" w14:paraId="5012F732" w14:textId="77777777" w:rsidTr="0002060B">
        <w:trPr>
          <w:trHeight w:val="241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667F" w14:textId="77777777" w:rsidR="00F732FB" w:rsidRPr="00DD4BDE" w:rsidRDefault="00AF7E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tví pro rodiny a příbuzné</w:t>
            </w:r>
            <w:r w:rsidR="00F732FB" w:rsidRPr="00DD4BDE">
              <w:rPr>
                <w:sz w:val="20"/>
                <w:szCs w:val="20"/>
              </w:rPr>
              <w:t xml:space="preserve"> odsouzených k VTOS</w:t>
            </w:r>
          </w:p>
          <w:p w14:paraId="1A07D84D" w14:textId="77777777" w:rsidR="00F732FB" w:rsidRPr="00DD4BDE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C45C" w14:textId="77777777" w:rsidR="00F732FB" w:rsidRPr="00DD4BDE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3B68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14:paraId="567BDB2E" w14:textId="77777777" w:rsidTr="0034414D">
        <w:trPr>
          <w:trHeight w:val="241"/>
          <w:jc w:val="center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22118" w14:textId="77777777"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C46B9" w14:textId="77777777"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E5FBF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14:paraId="6CA1CCF5" w14:textId="77777777" w:rsidTr="0034414D">
        <w:trPr>
          <w:trHeight w:val="241"/>
          <w:jc w:val="center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in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467C6" w14:textId="77777777"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DFEA2" w14:textId="77777777"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50FE4F50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14:paraId="47358E52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72302" w:rsidRPr="006F3223" w14:paraId="36E478EB" w14:textId="77777777" w:rsidTr="0034414D">
        <w:trPr>
          <w:trHeight w:val="241"/>
          <w:jc w:val="center"/>
        </w:trPr>
        <w:tc>
          <w:tcPr>
            <w:tcW w:w="5784" w:type="dxa"/>
            <w:gridSpan w:val="2"/>
            <w:tcBorders>
              <w:top w:val="in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0C5CC" w14:textId="77777777" w:rsidR="00972302" w:rsidRDefault="00972302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nášky pro rodiny </w:t>
            </w:r>
            <w:r w:rsidRPr="00DD4BDE">
              <w:rPr>
                <w:sz w:val="20"/>
                <w:szCs w:val="20"/>
              </w:rPr>
              <w:t>odsouzených k VTOS</w:t>
            </w:r>
          </w:p>
        </w:tc>
        <w:tc>
          <w:tcPr>
            <w:tcW w:w="774" w:type="dxa"/>
            <w:tcBorders>
              <w:top w:val="inset" w:sz="6" w:space="0" w:color="auto"/>
              <w:left w:val="outset" w:sz="6" w:space="0" w:color="auto"/>
              <w:bottom w:val="single" w:sz="12" w:space="0" w:color="auto"/>
              <w:right w:val="nil"/>
            </w:tcBorders>
          </w:tcPr>
          <w:p w14:paraId="4DF0E113" w14:textId="77777777" w:rsidR="00972302" w:rsidRPr="004571BD" w:rsidRDefault="0097230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inset" w:sz="6" w:space="0" w:color="auto"/>
              <w:left w:val="nil"/>
              <w:bottom w:val="single" w:sz="12" w:space="0" w:color="auto"/>
              <w:right w:val="outset" w:sz="6" w:space="0" w:color="auto"/>
            </w:tcBorders>
          </w:tcPr>
          <w:p w14:paraId="2CF7780F" w14:textId="77777777" w:rsidR="00972302" w:rsidRPr="004571BD" w:rsidRDefault="0097230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in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AF57" w14:textId="77777777" w:rsidR="00972302" w:rsidRPr="004571BD" w:rsidRDefault="0097230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14:paraId="1B13A81C" w14:textId="77777777" w:rsidTr="0034414D">
        <w:trPr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FFA0D1" w14:textId="77777777" w:rsidR="00F732FB" w:rsidRPr="00DD4BDE" w:rsidRDefault="00F732FB" w:rsidP="00105A8E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Individuální poradenství pro odsouzené osoby</w:t>
            </w:r>
          </w:p>
        </w:tc>
        <w:tc>
          <w:tcPr>
            <w:tcW w:w="3247" w:type="dxa"/>
            <w:tcBorders>
              <w:top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95CC5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řed nástupem do VTOS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8F2AB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E8262C2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14:paraId="3A8A5789" w14:textId="77777777" w:rsidTr="0034414D">
        <w:trPr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2508EC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3D41BE8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během VTOS</w:t>
            </w:r>
          </w:p>
        </w:tc>
        <w:tc>
          <w:tcPr>
            <w:tcW w:w="154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14:paraId="4B3F4269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14:paraId="54E399A6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14:paraId="7E69ABDA" w14:textId="77777777" w:rsidTr="0034414D">
        <w:trPr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4D01A0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D4455AD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v období do 6 měsíců po ukončení trestu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14:paraId="7197C608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14:paraId="6695083B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14:paraId="75531223" w14:textId="77777777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2C408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formační besedy </w:t>
            </w:r>
            <w:r w:rsidRPr="00DD4BDE">
              <w:rPr>
                <w:sz w:val="20"/>
                <w:szCs w:val="20"/>
              </w:rPr>
              <w:t>pro osoby odsouzené k VTOS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14:paraId="1A5727DF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14:paraId="1CA15BFF" w14:textId="77777777" w:rsidR="00F732FB" w:rsidRPr="00721009" w:rsidRDefault="00721009" w:rsidP="00645845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721009">
              <w:rPr>
                <w:color w:val="808080" w:themeColor="background1" w:themeShade="80"/>
                <w:sz w:val="16"/>
                <w:szCs w:val="16"/>
              </w:rPr>
              <w:t>Počet besed</w:t>
            </w:r>
            <w:r w:rsidR="0094170D">
              <w:rPr>
                <w:color w:val="808080" w:themeColor="background1" w:themeShade="80"/>
                <w:sz w:val="16"/>
                <w:szCs w:val="16"/>
              </w:rPr>
              <w:t>/délka trvání jedné</w:t>
            </w:r>
          </w:p>
        </w:tc>
      </w:tr>
      <w:tr w:rsidR="00F732FB" w:rsidRPr="006F3223" w14:paraId="5B45579E" w14:textId="77777777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BB404" w14:textId="77777777"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pinové aktivity pro odsouzené k VTOS zaměřené na posilování rodičovských kompetencí 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14:paraId="0365B521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14:paraId="6FE264E3" w14:textId="77777777" w:rsidR="00F732FB" w:rsidRPr="00721009" w:rsidRDefault="00721009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721009">
              <w:rPr>
                <w:color w:val="808080" w:themeColor="background1" w:themeShade="80"/>
                <w:sz w:val="16"/>
                <w:szCs w:val="16"/>
              </w:rPr>
              <w:t>Počet skupinových setkání</w:t>
            </w:r>
            <w:r w:rsidR="0094170D">
              <w:rPr>
                <w:color w:val="808080" w:themeColor="background1" w:themeShade="80"/>
                <w:sz w:val="16"/>
                <w:szCs w:val="16"/>
              </w:rPr>
              <w:t>/délka trvání jednoho</w:t>
            </w:r>
          </w:p>
        </w:tc>
      </w:tr>
      <w:tr w:rsidR="00F732FB" w:rsidRPr="006F3223" w14:paraId="23FF0858" w14:textId="77777777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F2BAF" w14:textId="77777777" w:rsidR="00F732FB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í informačních materiálů rodinám odsouzených k VTOS (brožura, komiks pro děti aj.)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14:paraId="287B7F8A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14:paraId="24D895FE" w14:textId="77777777"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1009" w:rsidRPr="006F3223" w14:paraId="55E5EBB8" w14:textId="77777777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CDFF" w14:textId="77777777" w:rsidR="00721009" w:rsidRDefault="00721009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specifikujte)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inset" w:sz="6" w:space="0" w:color="auto"/>
            </w:tcBorders>
          </w:tcPr>
          <w:p w14:paraId="4FBE61B0" w14:textId="77777777" w:rsidR="00721009" w:rsidRPr="004571BD" w:rsidRDefault="00721009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83AA" w14:textId="77777777" w:rsidR="00721009" w:rsidRPr="004571BD" w:rsidRDefault="00721009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90DF50" w14:textId="77777777" w:rsidR="007334FE" w:rsidRDefault="007334FE" w:rsidP="007334FE"/>
    <w:p w14:paraId="00D3E85E" w14:textId="77777777" w:rsidR="006B2120" w:rsidRDefault="006B2120" w:rsidP="006B2120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5C860BA1" w14:textId="77777777" w:rsidR="003A76BD" w:rsidRDefault="003A76BD" w:rsidP="003A76BD">
      <w:pPr>
        <w:suppressAutoHyphens w:val="0"/>
        <w:autoSpaceDE/>
        <w:rPr>
          <w:b/>
        </w:rPr>
      </w:pPr>
    </w:p>
    <w:p w14:paraId="1D790326" w14:textId="77777777" w:rsidR="006B2120" w:rsidRPr="003A76BD" w:rsidRDefault="006B2120" w:rsidP="003A76BD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F60B49">
        <w:rPr>
          <w:b/>
        </w:rPr>
        <w:t>4</w:t>
      </w:r>
      <w:r w:rsidRPr="00FA4471">
        <w:rPr>
          <w:b/>
        </w:rPr>
        <w:t xml:space="preserve"> – Mater</w:t>
      </w:r>
      <w:r w:rsidR="00CA0507">
        <w:rPr>
          <w:b/>
        </w:rPr>
        <w:t>iální a provozní podpora rodin</w:t>
      </w:r>
      <w:r w:rsidRPr="00FA4471">
        <w:rPr>
          <w:b/>
        </w:rPr>
        <w:t xml:space="preserve"> odsouzených k VTOS </w:t>
      </w:r>
    </w:p>
    <w:p w14:paraId="467A77B6" w14:textId="77777777" w:rsidR="006B2120" w:rsidRPr="006B2120" w:rsidRDefault="006B2120" w:rsidP="006B2120"/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3722"/>
        <w:gridCol w:w="1245"/>
        <w:gridCol w:w="1487"/>
        <w:gridCol w:w="1287"/>
        <w:gridCol w:w="1299"/>
      </w:tblGrid>
      <w:tr w:rsidR="007E4EE2" w:rsidRPr="006F3223" w14:paraId="292D1D19" w14:textId="77777777" w:rsidTr="003A7EAD"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20E12" w14:textId="77777777" w:rsidR="00E53DF6" w:rsidRDefault="00E53DF6" w:rsidP="00607F92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14:paraId="6DD2CCA3" w14:textId="77777777" w:rsidR="00E53DF6" w:rsidRPr="004571BD" w:rsidRDefault="00E53DF6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16C0B" w14:textId="77777777"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AD251" w14:textId="77777777" w:rsidR="00E53DF6" w:rsidRDefault="00E53DF6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</w:t>
            </w:r>
            <w:r w:rsidR="00453FAE">
              <w:rPr>
                <w:b/>
                <w:sz w:val="20"/>
                <w:szCs w:val="20"/>
              </w:rPr>
              <w:t>příjemců služb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32B9E" w14:textId="77777777"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7E4EE2" w:rsidRPr="006F3223" w14:paraId="4778BACA" w14:textId="77777777" w:rsidTr="003A7EAD"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6" w:space="0" w:color="auto"/>
            </w:tcBorders>
          </w:tcPr>
          <w:p w14:paraId="42C2139C" w14:textId="77777777" w:rsidR="00E53DF6" w:rsidRPr="006F3223" w:rsidRDefault="00E53DF6" w:rsidP="006B212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 podpora rodin odsouzených k VTOS za účelem realizace osobní návštěvy odsouzeného ve věznici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14:paraId="2A77251C" w14:textId="77777777" w:rsidR="00E53DF6" w:rsidRDefault="00E53DF6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7D76A0E" w14:textId="77777777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rodinných příslušníků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6E7B" w14:textId="77777777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návštěv realizovaných z podpory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14:paraId="1DF744E5" w14:textId="77777777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 xml:space="preserve">Počet odsouzených, </w:t>
            </w:r>
            <w:r w:rsidR="00EC4830">
              <w:rPr>
                <w:color w:val="808080" w:themeColor="background1" w:themeShade="80"/>
                <w:sz w:val="16"/>
                <w:szCs w:val="16"/>
              </w:rPr>
              <w:br/>
            </w:r>
            <w:r w:rsidRPr="00E53DF6">
              <w:rPr>
                <w:color w:val="808080" w:themeColor="background1" w:themeShade="80"/>
                <w:sz w:val="16"/>
                <w:szCs w:val="16"/>
              </w:rPr>
              <w:t>u nichž proběhla návštěva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outset" w:sz="6" w:space="0" w:color="auto"/>
              <w:right w:val="single" w:sz="12" w:space="0" w:color="auto"/>
            </w:tcBorders>
          </w:tcPr>
          <w:p w14:paraId="321AC15C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D108E" w:rsidRPr="006F3223" w14:paraId="6F345083" w14:textId="77777777" w:rsidTr="007E4EE2">
        <w:tc>
          <w:tcPr>
            <w:tcW w:w="3953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2C573" w14:textId="77777777" w:rsidR="006D64D9" w:rsidRDefault="006D64D9" w:rsidP="006D64D9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ní podpora rodin odsouzených k VTOS za účelem realizace osobní návštěvy odsouzeného ve věznici (odvoz do věznice)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687DC675" w14:textId="77777777" w:rsidR="006D64D9" w:rsidRDefault="006D64D9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C33761B" w14:textId="7777777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rodinných příslušníků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1D46D076" w14:textId="7777777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návštěv realizovaných z podpory</w:t>
            </w:r>
          </w:p>
        </w:tc>
        <w:tc>
          <w:tcPr>
            <w:tcW w:w="1306" w:type="dxa"/>
            <w:tcBorders>
              <w:top w:val="outset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40B812DD" w14:textId="7777777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 xml:space="preserve">Počet odsouzených, </w:t>
            </w:r>
            <w:r w:rsidR="00EC4830">
              <w:rPr>
                <w:color w:val="808080" w:themeColor="background1" w:themeShade="80"/>
                <w:sz w:val="16"/>
                <w:szCs w:val="16"/>
              </w:rPr>
              <w:br/>
            </w:r>
            <w:r w:rsidRPr="00E53DF6">
              <w:rPr>
                <w:color w:val="808080" w:themeColor="background1" w:themeShade="80"/>
                <w:sz w:val="16"/>
                <w:szCs w:val="16"/>
              </w:rPr>
              <w:t>u nichž proběhla návštěva</w:t>
            </w:r>
          </w:p>
        </w:tc>
        <w:tc>
          <w:tcPr>
            <w:tcW w:w="131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87383" w14:textId="77777777" w:rsidR="006D64D9" w:rsidRPr="006F3223" w:rsidRDefault="006D64D9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14:paraId="37DDF015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AF65" w14:textId="77777777" w:rsidR="00E53DF6" w:rsidRPr="006F3223" w:rsidRDefault="00E53DF6" w:rsidP="009D0C5A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</w:t>
            </w:r>
            <w:r w:rsidR="006D64D9">
              <w:rPr>
                <w:sz w:val="20"/>
                <w:szCs w:val="20"/>
              </w:rPr>
              <w:t>ora odsouzeného</w:t>
            </w:r>
            <w:r>
              <w:rPr>
                <w:sz w:val="20"/>
                <w:szCs w:val="20"/>
              </w:rPr>
              <w:t xml:space="preserve"> k VTOS za účelem</w:t>
            </w:r>
            <w:r w:rsidRPr="009D0C5A">
              <w:rPr>
                <w:sz w:val="20"/>
                <w:szCs w:val="20"/>
              </w:rPr>
              <w:t xml:space="preserve"> realizace </w:t>
            </w:r>
            <w:r>
              <w:rPr>
                <w:sz w:val="20"/>
                <w:szCs w:val="20"/>
              </w:rPr>
              <w:t>tel</w:t>
            </w:r>
            <w:r w:rsidR="006D64D9">
              <w:rPr>
                <w:sz w:val="20"/>
                <w:szCs w:val="20"/>
              </w:rPr>
              <w:t>efonického kontaktu s rodinou</w:t>
            </w:r>
            <w:r>
              <w:rPr>
                <w:sz w:val="20"/>
                <w:szCs w:val="20"/>
              </w:rPr>
              <w:t xml:space="preserve"> (úhrada kreditu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6CB28EA1" w14:textId="77777777" w:rsidR="00E53DF6" w:rsidRPr="00D90709" w:rsidRDefault="00D90709" w:rsidP="00F072D1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1916A7A2" w14:textId="77777777" w:rsidR="00E53DF6" w:rsidRPr="00D90709" w:rsidRDefault="00D90709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ealizovaných telefonických kontaktů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1529B01F" w14:textId="77777777" w:rsidR="00E53DF6" w:rsidRPr="00D90709" w:rsidRDefault="00D90709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inných příslušníků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64690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A6087" w:rsidRPr="006F3223" w14:paraId="0396240D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383" w14:textId="77777777" w:rsidR="00BA6087" w:rsidRDefault="00BA6087" w:rsidP="0028057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</w:t>
            </w:r>
            <w:r>
              <w:rPr>
                <w:sz w:val="20"/>
                <w:szCs w:val="20"/>
              </w:rPr>
              <w:t>ora rodin za účelem</w:t>
            </w:r>
            <w:r w:rsidRPr="009D0C5A">
              <w:rPr>
                <w:sz w:val="20"/>
                <w:szCs w:val="20"/>
              </w:rPr>
              <w:t xml:space="preserve"> realizace </w:t>
            </w:r>
            <w:r>
              <w:rPr>
                <w:sz w:val="20"/>
                <w:szCs w:val="20"/>
              </w:rPr>
              <w:t>telefonického kontaktu s odsouzeným (úhrada kreditu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17D51949" w14:textId="77777777" w:rsidR="00BA6087" w:rsidRPr="00D90709" w:rsidRDefault="00F9787F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>rodin</w:t>
            </w:r>
            <w:r w:rsidR="00043741">
              <w:rPr>
                <w:color w:val="808080" w:themeColor="background1" w:themeShade="80"/>
                <w:sz w:val="16"/>
                <w:szCs w:val="16"/>
              </w:rPr>
              <w:t>ných příslušníků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6537C030" w14:textId="77777777"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ealizovaných telefonických kontaktů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26D4D3E5" w14:textId="77777777"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1C598" w14:textId="77777777" w:rsidR="00BA6087" w:rsidRPr="006F3223" w:rsidRDefault="00BA6087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217B2" w:rsidRPr="006F3223" w14:paraId="1BCCBED4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B34E" w14:textId="77777777" w:rsidR="00D217B2" w:rsidRDefault="00D217B2" w:rsidP="00EC483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ora odsouzen</w:t>
            </w:r>
            <w:r>
              <w:rPr>
                <w:sz w:val="20"/>
                <w:szCs w:val="20"/>
              </w:rPr>
              <w:t>ých k VTOS za účelem realizace písemného kontaktu s rodinou (známky</w:t>
            </w:r>
            <w:r w:rsidRPr="009D0C5A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20789419" w14:textId="77777777" w:rsidR="00D217B2" w:rsidRPr="00D90709" w:rsidRDefault="00996A12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  <w:r w:rsidR="00D217B2" w:rsidRPr="00D9070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4CD657FA" w14:textId="77777777" w:rsidR="00D217B2" w:rsidRPr="00D90709" w:rsidRDefault="00D217B2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55F9E3F1" w14:textId="77777777" w:rsidR="00D217B2" w:rsidRPr="00D90709" w:rsidRDefault="00D217B2" w:rsidP="00324797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inných příslušníků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A7162" w14:textId="77777777" w:rsidR="00D217B2" w:rsidRPr="006F3223" w:rsidRDefault="00D217B2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14:paraId="073BA25A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992B" w14:textId="77777777" w:rsidR="00E53DF6" w:rsidRPr="006F3223" w:rsidRDefault="00E53DF6" w:rsidP="00EC483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ora rodin odsouzen</w:t>
            </w:r>
            <w:r>
              <w:rPr>
                <w:sz w:val="20"/>
                <w:szCs w:val="20"/>
              </w:rPr>
              <w:t>ých k VTOS za účelem realizace písemného</w:t>
            </w:r>
            <w:r w:rsidRPr="009D0C5A">
              <w:rPr>
                <w:sz w:val="20"/>
                <w:szCs w:val="20"/>
              </w:rPr>
              <w:t xml:space="preserve"> kontaktu s odsou</w:t>
            </w:r>
            <w:r>
              <w:rPr>
                <w:sz w:val="20"/>
                <w:szCs w:val="20"/>
              </w:rPr>
              <w:t>ze</w:t>
            </w:r>
            <w:r w:rsidR="00146D49">
              <w:rPr>
                <w:sz w:val="20"/>
                <w:szCs w:val="20"/>
              </w:rPr>
              <w:t>ným ve věznici (</w:t>
            </w:r>
            <w:r>
              <w:rPr>
                <w:sz w:val="20"/>
                <w:szCs w:val="20"/>
              </w:rPr>
              <w:t>známky</w:t>
            </w:r>
            <w:r w:rsidRPr="009D0C5A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561DCB67" w14:textId="77777777" w:rsidR="00E53DF6" w:rsidRPr="006F3223" w:rsidRDefault="00146D49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rodin</w:t>
            </w:r>
            <w:r w:rsidR="00B27542">
              <w:rPr>
                <w:color w:val="808080" w:themeColor="background1" w:themeShade="80"/>
                <w:sz w:val="16"/>
                <w:szCs w:val="16"/>
              </w:rPr>
              <w:t>ných příslušníků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501124E1" w14:textId="77777777" w:rsidR="00E53DF6" w:rsidRPr="00460408" w:rsidRDefault="00146D49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3CC0AC3F" w14:textId="77777777" w:rsidR="00E53DF6" w:rsidRPr="006F3223" w:rsidRDefault="00146D49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odsouzených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CC4ED" w14:textId="77777777" w:rsidR="00E53DF6" w:rsidRPr="006F3223" w:rsidRDefault="00E53DF6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14:paraId="23A7AA83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F98A" w14:textId="77777777" w:rsidR="00E53DF6" w:rsidRPr="006F3223" w:rsidRDefault="00E53DF6" w:rsidP="00324797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ní podpora dětí odsouzených k VTOS (např. dárky, školní potřeby, oblečení, zdravotní péče aj.)  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66A4E85D" w14:textId="77777777" w:rsidR="00E53DF6" w:rsidRPr="006F3223" w:rsidRDefault="001F1946" w:rsidP="00A32622">
            <w:pPr>
              <w:pStyle w:val="Normlnweb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5F7331B1" w14:textId="77777777" w:rsidR="00E53DF6" w:rsidRPr="001F1946" w:rsidRDefault="001F1946" w:rsidP="00D45058">
            <w:pPr>
              <w:pStyle w:val="Normlnweb"/>
              <w:jc w:val="center"/>
              <w:rPr>
                <w:sz w:val="16"/>
                <w:szCs w:val="16"/>
              </w:rPr>
            </w:pPr>
            <w:r w:rsidRPr="001F1946">
              <w:rPr>
                <w:color w:val="808080" w:themeColor="background1" w:themeShade="80"/>
                <w:sz w:val="16"/>
                <w:szCs w:val="16"/>
              </w:rPr>
              <w:t xml:space="preserve">Počet poskytnutých </w:t>
            </w:r>
            <w:r w:rsidR="0062370D">
              <w:rPr>
                <w:color w:val="808080" w:themeColor="background1" w:themeShade="80"/>
                <w:sz w:val="16"/>
                <w:szCs w:val="16"/>
              </w:rPr>
              <w:t>dárků/potřeb</w:t>
            </w:r>
            <w:r w:rsidR="002D108E">
              <w:rPr>
                <w:color w:val="808080" w:themeColor="background1" w:themeShade="80"/>
                <w:sz w:val="16"/>
                <w:szCs w:val="16"/>
              </w:rPr>
              <w:t>/služeb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61464172" w14:textId="77777777" w:rsidR="00E53DF6" w:rsidRPr="001F1946" w:rsidRDefault="001F1946" w:rsidP="00324797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1F1946">
              <w:rPr>
                <w:color w:val="808080" w:themeColor="background1" w:themeShade="80"/>
                <w:sz w:val="16"/>
                <w:szCs w:val="16"/>
              </w:rPr>
              <w:t xml:space="preserve">Počet dětí, </w:t>
            </w:r>
            <w:r>
              <w:rPr>
                <w:color w:val="808080" w:themeColor="background1" w:themeShade="80"/>
                <w:sz w:val="16"/>
                <w:szCs w:val="16"/>
              </w:rPr>
              <w:t>jimž byla podpora poskytnut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98CB3" w14:textId="77777777"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14:paraId="2FBD2B6D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2440" w14:textId="77777777" w:rsidR="00E53DF6" w:rsidRDefault="00E53DF6" w:rsidP="00324797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ní podpora rodin odsouzených k VTOS (např. hygienické potřeby, oblečení, zdravotní péče aj.) 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618CA216" w14:textId="77777777" w:rsidR="00E53DF6" w:rsidRPr="006F3223" w:rsidRDefault="001F1946" w:rsidP="00A32622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B330320" w14:textId="77777777" w:rsidR="00E53DF6" w:rsidRPr="006F3223" w:rsidRDefault="003810AF" w:rsidP="00EA4612">
            <w:pPr>
              <w:pStyle w:val="Normlnweb"/>
              <w:jc w:val="center"/>
              <w:rPr>
                <w:sz w:val="20"/>
                <w:szCs w:val="20"/>
              </w:rPr>
            </w:pPr>
            <w:r w:rsidRPr="001F1946">
              <w:rPr>
                <w:color w:val="808080" w:themeColor="background1" w:themeShade="80"/>
                <w:sz w:val="16"/>
                <w:szCs w:val="16"/>
              </w:rPr>
              <w:t xml:space="preserve">Počet poskytnutých </w:t>
            </w:r>
            <w:r w:rsidR="00EC4830">
              <w:rPr>
                <w:color w:val="808080" w:themeColor="background1" w:themeShade="80"/>
                <w:sz w:val="16"/>
                <w:szCs w:val="16"/>
              </w:rPr>
              <w:t>potřeb/služeb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14:paraId="1F0BDA5D" w14:textId="77777777" w:rsidR="00E53DF6" w:rsidRPr="006F3223" w:rsidRDefault="003810AF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rodinných příslušníků</w:t>
            </w:r>
            <w:r>
              <w:rPr>
                <w:color w:val="808080" w:themeColor="background1" w:themeShade="80"/>
                <w:sz w:val="16"/>
                <w:szCs w:val="16"/>
              </w:rPr>
              <w:t>, jimž byla podpora poskytnut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4DF74" w14:textId="77777777"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DF6" w:rsidRPr="006F3223" w14:paraId="47028035" w14:textId="77777777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B69D" w14:textId="77777777" w:rsidR="00E53DF6" w:rsidRDefault="003810AF" w:rsidP="006B212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</w:t>
            </w:r>
            <w:r w:rsidR="00E53DF6">
              <w:rPr>
                <w:sz w:val="20"/>
                <w:szCs w:val="20"/>
              </w:rPr>
              <w:t>specifikujt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5597B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inset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6C994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02362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2A40BE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6DD166F0" w14:textId="77777777" w:rsidR="00CD0E36" w:rsidRDefault="00CD0E36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3233A53F" w14:textId="6C755F2E" w:rsidR="002E514D" w:rsidRPr="00014B67" w:rsidRDefault="007334FE" w:rsidP="00014B67">
      <w:pPr>
        <w:suppressAutoHyphens w:val="0"/>
        <w:autoSpaceDE/>
        <w:rPr>
          <w:b/>
          <w:bCs/>
        </w:rPr>
      </w:pPr>
      <w:r w:rsidRPr="003125E0">
        <w:rPr>
          <w:b/>
        </w:rPr>
        <w:lastRenderedPageBreak/>
        <w:t xml:space="preserve">Tabulka </w:t>
      </w:r>
      <w:r w:rsidR="00F60B49">
        <w:rPr>
          <w:b/>
        </w:rPr>
        <w:t>5</w:t>
      </w:r>
      <w:r w:rsidRPr="003125E0">
        <w:rPr>
          <w:b/>
        </w:rPr>
        <w:t xml:space="preserve"> – Psychologická podpora rodin</w:t>
      </w:r>
      <w:r w:rsidR="00C95417" w:rsidRPr="003125E0">
        <w:rPr>
          <w:b/>
        </w:rPr>
        <w:t xml:space="preserve"> </w:t>
      </w:r>
      <w:r w:rsidRPr="003125E0">
        <w:rPr>
          <w:b/>
        </w:rPr>
        <w:t xml:space="preserve">odsouzených k VTOS </w:t>
      </w:r>
      <w:r w:rsidR="00D946A7" w:rsidRPr="004B2117">
        <w:rPr>
          <w:b/>
          <w:bCs/>
        </w:rPr>
        <w:br/>
      </w:r>
    </w:p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6"/>
        <w:gridCol w:w="1547"/>
        <w:gridCol w:w="1677"/>
      </w:tblGrid>
      <w:tr w:rsidR="008A5443" w:rsidRPr="006F3223" w14:paraId="3BBC873F" w14:textId="77777777" w:rsidTr="00545749">
        <w:tc>
          <w:tcPr>
            <w:tcW w:w="6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7240D" w14:textId="77777777" w:rsidR="008A5443" w:rsidRPr="006F3223" w:rsidRDefault="008A5443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91B" w14:textId="77777777" w:rsidR="00607F92" w:rsidRDefault="00607F92" w:rsidP="00607F92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14:paraId="26460E78" w14:textId="77777777" w:rsidR="008A5443" w:rsidRPr="004571BD" w:rsidRDefault="00607F92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5CD29" w14:textId="77777777" w:rsidR="008A5443" w:rsidRPr="004571BD" w:rsidRDefault="008A5443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8A5443" w:rsidRPr="006F3223" w14:paraId="0AECD891" w14:textId="77777777" w:rsidTr="00545749">
        <w:tc>
          <w:tcPr>
            <w:tcW w:w="6004" w:type="dxa"/>
            <w:tcBorders>
              <w:top w:val="single" w:sz="12" w:space="0" w:color="auto"/>
              <w:left w:val="single" w:sz="12" w:space="0" w:color="auto"/>
            </w:tcBorders>
          </w:tcPr>
          <w:p w14:paraId="4A9D3E33" w14:textId="77777777" w:rsidR="008A5443" w:rsidRPr="006F322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</w:t>
            </w:r>
            <w:r>
              <w:rPr>
                <w:sz w:val="20"/>
                <w:szCs w:val="20"/>
              </w:rPr>
              <w:t xml:space="preserve"> psychologická podpora členů</w:t>
            </w:r>
            <w:r w:rsidRPr="006F3223">
              <w:rPr>
                <w:sz w:val="20"/>
                <w:szCs w:val="20"/>
              </w:rPr>
              <w:t xml:space="preserve"> rodin</w:t>
            </w:r>
            <w:r>
              <w:rPr>
                <w:sz w:val="20"/>
                <w:szCs w:val="20"/>
              </w:rPr>
              <w:t xml:space="preserve"> odsouzených k VTOS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0D67FADB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F4C3E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14:paraId="1C1281D0" w14:textId="77777777" w:rsidTr="002D057C">
        <w:tc>
          <w:tcPr>
            <w:tcW w:w="6004" w:type="dxa"/>
            <w:tcBorders>
              <w:left w:val="single" w:sz="12" w:space="0" w:color="auto"/>
            </w:tcBorders>
            <w:vAlign w:val="center"/>
          </w:tcPr>
          <w:p w14:paraId="3B3CF7AF" w14:textId="77777777" w:rsidR="008A5443" w:rsidRPr="006F3223" w:rsidRDefault="008A5443" w:rsidP="00C95417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</w:t>
            </w:r>
            <w:r>
              <w:rPr>
                <w:sz w:val="20"/>
                <w:szCs w:val="20"/>
              </w:rPr>
              <w:t xml:space="preserve"> psychologická podpora nezletilých dětí odsouzených k VTOS</w:t>
            </w:r>
          </w:p>
        </w:tc>
        <w:tc>
          <w:tcPr>
            <w:tcW w:w="1580" w:type="dxa"/>
          </w:tcPr>
          <w:p w14:paraId="2CF6D994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505D6EA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14:paraId="6FC927AF" w14:textId="77777777" w:rsidTr="002D057C">
        <w:tc>
          <w:tcPr>
            <w:tcW w:w="6004" w:type="dxa"/>
            <w:tcBorders>
              <w:left w:val="single" w:sz="12" w:space="0" w:color="auto"/>
            </w:tcBorders>
            <w:vAlign w:val="center"/>
          </w:tcPr>
          <w:p w14:paraId="0D0AC1E3" w14:textId="77777777" w:rsidR="008A5443" w:rsidRPr="006F3223" w:rsidRDefault="008A5443" w:rsidP="00C95417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sychologická podpora pro rodiny odsouzených k VTOS</w:t>
            </w:r>
          </w:p>
        </w:tc>
        <w:tc>
          <w:tcPr>
            <w:tcW w:w="1580" w:type="dxa"/>
          </w:tcPr>
          <w:p w14:paraId="70BCD337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6FFD633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14:paraId="1CCD0B62" w14:textId="77777777" w:rsidTr="007A3C2B">
        <w:tc>
          <w:tcPr>
            <w:tcW w:w="60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45784" w14:textId="77777777" w:rsidR="008A5443" w:rsidRPr="006F322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nočasové aktivity pro děti odsouzených k VTOS (kroužky)</w:t>
            </w:r>
          </w:p>
        </w:tc>
        <w:tc>
          <w:tcPr>
            <w:tcW w:w="1580" w:type="dxa"/>
          </w:tcPr>
          <w:p w14:paraId="289E2F02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77E2136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14:paraId="1738D71E" w14:textId="77777777" w:rsidTr="007A3C2B">
        <w:tc>
          <w:tcPr>
            <w:tcW w:w="6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3A5E43" w14:textId="77777777" w:rsidR="008A544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nočasové pobyty pro děti odsouzených k VTOS (tábory)</w:t>
            </w:r>
          </w:p>
        </w:tc>
        <w:tc>
          <w:tcPr>
            <w:tcW w:w="1580" w:type="dxa"/>
          </w:tcPr>
          <w:p w14:paraId="373ED189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7FF93A27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14:paraId="3E9E0992" w14:textId="77777777" w:rsidTr="00545749">
        <w:tc>
          <w:tcPr>
            <w:tcW w:w="6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15191" w14:textId="77777777" w:rsidR="008A544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specifikujte)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19C3264F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A15746" w14:textId="77777777"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105BBCC5" w14:textId="77777777" w:rsidR="008D466B" w:rsidRDefault="008D466B" w:rsidP="007D004B">
      <w:pPr>
        <w:suppressAutoHyphens w:val="0"/>
        <w:autoSpaceDE/>
        <w:rPr>
          <w:b/>
        </w:rPr>
      </w:pPr>
    </w:p>
    <w:p w14:paraId="1457610A" w14:textId="77777777" w:rsidR="008D466B" w:rsidRDefault="008D466B" w:rsidP="007D004B">
      <w:pPr>
        <w:suppressAutoHyphens w:val="0"/>
        <w:autoSpaceDE/>
        <w:rPr>
          <w:b/>
        </w:rPr>
      </w:pPr>
    </w:p>
    <w:p w14:paraId="0BEBE9B5" w14:textId="104C88BA" w:rsidR="008D466B" w:rsidRDefault="008D466B" w:rsidP="002922F1">
      <w:pPr>
        <w:suppressAutoHyphens w:val="0"/>
        <w:autoSpaceDE/>
        <w:ind w:hanging="567"/>
        <w:rPr>
          <w:b/>
        </w:rPr>
      </w:pPr>
      <w:r>
        <w:rPr>
          <w:b/>
        </w:rPr>
        <w:t>Tabulka 6 – Služby poskytované ve věznicích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p w14:paraId="4E82CD34" w14:textId="6D37DCD5" w:rsidR="00323874" w:rsidRDefault="00323874" w:rsidP="008D466B">
      <w:pPr>
        <w:suppressAutoHyphens w:val="0"/>
        <w:autoSpaceDE/>
        <w:ind w:left="-426" w:hanging="141"/>
        <w:rPr>
          <w:b/>
        </w:rPr>
      </w:pPr>
      <w:r w:rsidRPr="007D004B">
        <w:rPr>
          <w:b/>
        </w:rPr>
        <w:t xml:space="preserve">Pokud poskytujete služby ve více věznicích, vyplňte tuto tabulku pro každou </w:t>
      </w:r>
      <w:r w:rsidR="00EA2899">
        <w:rPr>
          <w:b/>
        </w:rPr>
        <w:t>věznici</w:t>
      </w:r>
      <w:r w:rsidRPr="007D004B">
        <w:rPr>
          <w:b/>
        </w:rPr>
        <w:t xml:space="preserve"> zvlášť</w:t>
      </w:r>
      <w:r w:rsidR="007D4376">
        <w:rPr>
          <w:b/>
        </w:rPr>
        <w:t>.</w:t>
      </w:r>
    </w:p>
    <w:p w14:paraId="0B0733B0" w14:textId="77777777" w:rsidR="007D004B" w:rsidRPr="007D004B" w:rsidRDefault="007D004B" w:rsidP="007D004B">
      <w:pPr>
        <w:suppressAutoHyphens w:val="0"/>
        <w:autoSpaceDE/>
        <w:rPr>
          <w:b/>
          <w:bCs/>
        </w:rPr>
      </w:pPr>
    </w:p>
    <w:p w14:paraId="2E569AB7" w14:textId="77777777" w:rsidR="00323874" w:rsidRDefault="00323874" w:rsidP="00D26292"/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1559"/>
        <w:gridCol w:w="2127"/>
        <w:gridCol w:w="2219"/>
        <w:gridCol w:w="1393"/>
      </w:tblGrid>
      <w:tr w:rsidR="006B4D52" w:rsidRPr="00940EAB" w14:paraId="0B18E849" w14:textId="77777777" w:rsidTr="00525692">
        <w:trPr>
          <w:jc w:val="center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A25A9" w14:textId="77777777" w:rsidR="006B4D52" w:rsidRPr="00940EAB" w:rsidRDefault="006B4D52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77777777" w:rsidR="006B4D52" w:rsidRPr="00525692" w:rsidRDefault="006B4D52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 osob,</w:t>
            </w:r>
          </w:p>
          <w:p w14:paraId="3110507C" w14:textId="77777777" w:rsidR="006B4D52" w:rsidRPr="00525692" w:rsidRDefault="006B4D52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14:paraId="59EC62B6" w14:textId="77777777" w:rsidR="006B4D52" w:rsidRPr="00525692" w:rsidRDefault="00EA39CB" w:rsidP="00956A60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rodinných příslušníků, </w:t>
            </w:r>
            <w:r w:rsidRPr="00525692">
              <w:rPr>
                <w:rFonts w:ascii="Times New Roman" w:hAnsi="Times New Roman" w:cs="Times New Roman"/>
                <w:b w:val="0"/>
                <w:sz w:val="18"/>
                <w:szCs w:val="18"/>
              </w:rPr>
              <w:t>kteří danou službu využili</w:t>
            </w:r>
          </w:p>
        </w:tc>
        <w:tc>
          <w:tcPr>
            <w:tcW w:w="22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3CCC3" w14:textId="77777777" w:rsidR="006B4D52" w:rsidRPr="00525692" w:rsidRDefault="006B4D52" w:rsidP="00956A60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čet výkonů</w:t>
            </w:r>
          </w:p>
          <w:p w14:paraId="2D233D37" w14:textId="77777777" w:rsidR="006B4D52" w:rsidRPr="00525692" w:rsidRDefault="006B4D52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sz w:val="18"/>
                <w:szCs w:val="18"/>
              </w:rPr>
              <w:t>(v jednotkách uvedených v pravém sloupci)</w:t>
            </w:r>
          </w:p>
        </w:tc>
        <w:tc>
          <w:tcPr>
            <w:tcW w:w="13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BF041CB" w14:textId="77777777" w:rsidR="006B4D52" w:rsidRPr="00525692" w:rsidRDefault="006B4D52" w:rsidP="00956A60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ámka</w:t>
            </w:r>
          </w:p>
        </w:tc>
      </w:tr>
      <w:tr w:rsidR="006B4D52" w:rsidRPr="00940EAB" w14:paraId="437214A2" w14:textId="77777777" w:rsidTr="00525692">
        <w:trPr>
          <w:trHeight w:val="169"/>
          <w:jc w:val="center"/>
        </w:trPr>
        <w:tc>
          <w:tcPr>
            <w:tcW w:w="304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3DC56" w14:textId="77777777" w:rsidR="006B4D52" w:rsidRPr="00940EAB" w:rsidRDefault="006B4D52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478A257" w14:textId="77777777" w:rsidR="006B4D52" w:rsidRPr="00940EAB" w:rsidRDefault="006B4D52" w:rsidP="00956A60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2F8A7F1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84F9534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1BBEC4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14:paraId="72ABCFBE" w14:textId="77777777" w:rsidTr="00525692">
        <w:trPr>
          <w:trHeight w:val="294"/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A8E63DF" w14:textId="77777777" w:rsidR="006B4D52" w:rsidRDefault="006B4D52" w:rsidP="00C9653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 Rodinná terapie</w:t>
            </w:r>
            <w:r w:rsidR="00990641">
              <w:t xml:space="preserve"> ve VT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9A1BC9" w14:textId="77777777" w:rsidR="006B4D52" w:rsidRPr="00EA39CB" w:rsidRDefault="00990641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1A28A339" w14:textId="77777777" w:rsidR="006B4D52" w:rsidRPr="00940EAB" w:rsidRDefault="00990641" w:rsidP="00EA39CB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rodinných příslušníků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40A73D6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0AA013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14:paraId="0D1B7925" w14:textId="77777777" w:rsidTr="00995A5F">
        <w:trPr>
          <w:trHeight w:val="294"/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44D99DE" w14:textId="77777777"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>Skupinová terapie</w:t>
            </w:r>
          </w:p>
        </w:tc>
        <w:tc>
          <w:tcPr>
            <w:tcW w:w="1559" w:type="dxa"/>
            <w:shd w:val="clear" w:color="auto" w:fill="FFFFFF" w:themeFill="background1"/>
          </w:tcPr>
          <w:p w14:paraId="7014BE93" w14:textId="77777777" w:rsidR="00DA2E51" w:rsidRPr="00DA2E51" w:rsidRDefault="00DA2E51" w:rsidP="00DA2E5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66E000F1" w14:textId="77777777" w:rsidR="00DA2E51" w:rsidRPr="00940EAB" w:rsidRDefault="00DA2E51" w:rsidP="001C1B6D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A90FAFD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F982CA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14:paraId="48275D13" w14:textId="77777777" w:rsidTr="00995A5F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2033A49" w14:textId="77777777"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940EAB">
              <w:t>I</w:t>
            </w:r>
            <w:r>
              <w:t>ndividuální terapie</w:t>
            </w:r>
            <w:r w:rsidRPr="00940EAB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0DFE50E" w14:textId="77777777"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2862F82B" w14:textId="77777777"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7D7584B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633650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14:paraId="32E571B0" w14:textId="77777777" w:rsidTr="00995A5F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92A7CB8" w14:textId="77777777"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 xml:space="preserve">Informační beseda </w:t>
            </w:r>
          </w:p>
        </w:tc>
        <w:tc>
          <w:tcPr>
            <w:tcW w:w="1559" w:type="dxa"/>
            <w:shd w:val="clear" w:color="auto" w:fill="FFFFFF" w:themeFill="background1"/>
          </w:tcPr>
          <w:p w14:paraId="5DFF5803" w14:textId="77777777"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27E05BA2" w14:textId="77777777"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52828F2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skupin</w:t>
            </w:r>
            <w:r w:rsidRPr="00940EAB">
              <w:rPr>
                <w:color w:val="808080"/>
                <w:sz w:val="16"/>
                <w:szCs w:val="16"/>
              </w:rPr>
              <w:t>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B7B69C" w14:textId="77777777" w:rsidR="00DA2E51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14:paraId="677130CE" w14:textId="77777777" w:rsidTr="00995A5F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473FCF" w14:textId="77777777"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>Informační servis individuál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7367BDFD" w14:textId="77777777"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6DF09249" w14:textId="77777777"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77777777" w:rsidR="00DA2E51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14:paraId="118C4588" w14:textId="77777777" w:rsidTr="00995A5F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7777777" w:rsidR="00DA2E51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>Informační servis korespondenční</w:t>
            </w:r>
          </w:p>
        </w:tc>
        <w:tc>
          <w:tcPr>
            <w:tcW w:w="1559" w:type="dxa"/>
            <w:shd w:val="clear" w:color="auto" w:fill="FFFFFF" w:themeFill="background1"/>
          </w:tcPr>
          <w:p w14:paraId="12BAE316" w14:textId="77777777"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26A68BC0" w14:textId="77777777"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77777777"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intervencí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7777777" w:rsidR="00DA2E51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14:paraId="54BC4449" w14:textId="77777777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6B4D52" w:rsidRPr="00940EAB" w:rsidRDefault="006B4D52" w:rsidP="00C96533">
            <w:pPr>
              <w:ind w:left="57"/>
            </w:pPr>
            <w:r>
              <w:t>Společná aktivita odsouzených k VTOS s jejich rodinami ve věznic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79FB87" w14:textId="77777777" w:rsidR="006B4D52" w:rsidRPr="00EA39CB" w:rsidRDefault="00990641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69B345D4" w14:textId="77777777" w:rsidR="006B4D52" w:rsidRPr="00940EAB" w:rsidRDefault="00990641" w:rsidP="00EA39CB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rodinných příslušníků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14:paraId="1649F434" w14:textId="77777777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77777777" w:rsidR="006B4D52" w:rsidRDefault="006B4D52" w:rsidP="00AA2B86">
            <w:pPr>
              <w:ind w:left="57"/>
            </w:pPr>
            <w:r>
              <w:t xml:space="preserve">Realizace 1. osobního kontaktu dítěte  s odsouzeným rodičem během aktuálního VTO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0508A" w14:textId="77777777" w:rsidR="006B4D52" w:rsidRPr="00EA39CB" w:rsidRDefault="00990641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5E8EA11D" w14:textId="77777777" w:rsidR="006B4D52" w:rsidRPr="00940EAB" w:rsidRDefault="00990641" w:rsidP="00202E13">
            <w:pPr>
              <w:spacing w:before="240"/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dětí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77777777" w:rsidR="006B4D52" w:rsidRPr="00940EAB" w:rsidRDefault="00990641" w:rsidP="00AA2B86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realizovaných prvních osobních kontaktů dětí s odsouzenými rodiči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77777777" w:rsidR="006B4D52" w:rsidRPr="00940EAB" w:rsidRDefault="006B4D52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14:paraId="68B165B6" w14:textId="77777777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E2A3300" w14:textId="77777777" w:rsidR="006B4D52" w:rsidRPr="00940EAB" w:rsidRDefault="006B4D52" w:rsidP="00AA2B86">
            <w:pPr>
              <w:ind w:left="57"/>
            </w:pPr>
            <w:r>
              <w:t>Asistované setkání dítěte s vězněným     rodič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F3651D" w14:textId="77777777" w:rsidR="006B4D52" w:rsidRPr="00EA39CB" w:rsidRDefault="00990641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4B7AC268" w14:textId="77777777" w:rsidR="00202E13" w:rsidRDefault="00202E13" w:rsidP="00AA2B86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  <w:p w14:paraId="3F80E473" w14:textId="77777777" w:rsidR="006B4D52" w:rsidRPr="00940EAB" w:rsidRDefault="00990641" w:rsidP="00202E13">
            <w:pPr>
              <w:spacing w:after="240"/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dětí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EC8F35B" w14:textId="77777777" w:rsidR="006B4D52" w:rsidRPr="00940EAB" w:rsidRDefault="00990641" w:rsidP="00AA2B86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asistovaných setkání</w:t>
            </w:r>
            <w:r w:rsidR="006B4D52" w:rsidRPr="00940EAB">
              <w:rPr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2CD343" w14:textId="77777777" w:rsidR="006B4D52" w:rsidRPr="00940EAB" w:rsidRDefault="006B4D52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14:paraId="2A306C9B" w14:textId="77777777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897F60B" w14:textId="77777777" w:rsidR="006B4D52" w:rsidRPr="00940EAB" w:rsidRDefault="006B4D52" w:rsidP="00C96533">
            <w:pPr>
              <w:ind w:left="57"/>
            </w:pPr>
            <w:r w:rsidRPr="00940EAB">
              <w:t>Vzdělávací seminá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C6F8A8" w14:textId="77777777" w:rsidR="006B4D52" w:rsidRPr="00940EAB" w:rsidRDefault="00AA2B86" w:rsidP="00956A60">
            <w:pPr>
              <w:jc w:val="center"/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14:paraId="043E3E32" w14:textId="77777777" w:rsidR="006B4D52" w:rsidRPr="00940EAB" w:rsidRDefault="000B14DD" w:rsidP="000B14DD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2E4ACB3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C23321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14:paraId="3243D6FD" w14:textId="77777777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77777777" w:rsidR="006B4D52" w:rsidRPr="00940EAB" w:rsidRDefault="006B4D52" w:rsidP="00C96533">
            <w:pPr>
              <w:ind w:left="57"/>
            </w:pPr>
            <w:r w:rsidRPr="00940EAB">
              <w:t xml:space="preserve">Jiné </w:t>
            </w:r>
            <w:r w:rsidRPr="00BE25F5">
              <w:rPr>
                <w:iCs/>
              </w:rPr>
              <w:t>(specifikujt</w:t>
            </w:r>
            <w:r>
              <w:rPr>
                <w:iCs/>
              </w:rPr>
              <w:t>e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94396" w14:textId="77777777" w:rsidR="006B4D52" w:rsidRPr="00940EAB" w:rsidRDefault="006B4D52" w:rsidP="00956A60">
            <w:pPr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B62A961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2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</w:tcPr>
          <w:p w14:paraId="590F1274" w14:textId="77777777"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467E4FF9" w14:textId="677FA884" w:rsidR="003C1EC2" w:rsidRPr="003C1EC2" w:rsidRDefault="003C1EC2" w:rsidP="003C1EC2">
      <w:pPr>
        <w:pStyle w:val="Nadpis2"/>
        <w:numPr>
          <w:ilvl w:val="0"/>
          <w:numId w:val="13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3C1EC2">
        <w:rPr>
          <w:caps/>
          <w:sz w:val="20"/>
          <w:szCs w:val="20"/>
          <w:u w:val="none"/>
        </w:rPr>
        <w:t xml:space="preserve">Informační kampaň o Projektu </w:t>
      </w:r>
      <w:r w:rsidRPr="003C1EC2">
        <w:rPr>
          <w:sz w:val="20"/>
          <w:szCs w:val="20"/>
          <w:u w:val="none"/>
        </w:rPr>
        <w:t>(např. web, masmédia, tištěné materiály, plakáty a letáky, konference, interdisciplinární setkání aj.)</w:t>
      </w:r>
    </w:p>
    <w:p w14:paraId="4164600C" w14:textId="76CEE709" w:rsidR="007D004B" w:rsidRDefault="007D004B" w:rsidP="003C1EC2">
      <w:pPr>
        <w:pStyle w:val="Odstavecseseznamem"/>
        <w:suppressAutoHyphens w:val="0"/>
        <w:autoSpaceDE/>
        <w:ind w:left="495"/>
      </w:pPr>
    </w:p>
    <w:p w14:paraId="2E610836" w14:textId="6F340A01" w:rsidR="00171ACD" w:rsidRDefault="00171ACD" w:rsidP="003C1EC2"/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0893017C" w14:textId="77777777" w:rsidR="00F155A5" w:rsidRDefault="00F155A5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7940FD37" w14:textId="77777777" w:rsidR="003C1EC2" w:rsidRDefault="003C1EC2" w:rsidP="00F155A5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B4D" w14:textId="77777777" w:rsidR="00995A5F" w:rsidRDefault="00995A5F">
      <w:r>
        <w:separator/>
      </w:r>
    </w:p>
  </w:endnote>
  <w:endnote w:type="continuationSeparator" w:id="0">
    <w:p w14:paraId="2B3DC4D5" w14:textId="77777777" w:rsidR="00995A5F" w:rsidRDefault="0099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49E4" w14:textId="77777777" w:rsidR="00C64743" w:rsidRDefault="00C647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5A5F" w:rsidRDefault="00995A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27DA1D17" w:rsidR="00995A5F" w:rsidRPr="003329E6" w:rsidRDefault="00C64743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</w:t>
    </w:r>
    <w:r w:rsidR="00995A5F">
      <w:rPr>
        <w:rStyle w:val="slostrnky"/>
        <w:sz w:val="16"/>
        <w:szCs w:val="16"/>
      </w:rPr>
      <w:t>ná zpráva projektu MSp za rok 202</w:t>
    </w:r>
    <w:r>
      <w:rPr>
        <w:rStyle w:val="slostrnky"/>
        <w:sz w:val="16"/>
        <w:szCs w:val="16"/>
      </w:rPr>
      <w:t>1</w:t>
    </w:r>
    <w:r w:rsidR="00995A5F">
      <w:rPr>
        <w:rStyle w:val="slostrnky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DE06" w14:textId="77777777" w:rsidR="00C64743" w:rsidRDefault="00C64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0183" w14:textId="77777777" w:rsidR="00995A5F" w:rsidRDefault="00995A5F">
      <w:r>
        <w:separator/>
      </w:r>
    </w:p>
  </w:footnote>
  <w:footnote w:type="continuationSeparator" w:id="0">
    <w:p w14:paraId="125FA988" w14:textId="77777777" w:rsidR="00995A5F" w:rsidRDefault="0099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FD01" w14:textId="77777777" w:rsidR="00C64743" w:rsidRDefault="00C64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9000" w14:textId="77777777" w:rsidR="00995A5F" w:rsidRDefault="00995A5F" w:rsidP="006476F1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BEBA" w14:textId="77777777" w:rsidR="00C64743" w:rsidRDefault="00C64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6"/>
  </w:num>
  <w:num w:numId="33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4B67"/>
    <w:rsid w:val="00017240"/>
    <w:rsid w:val="0002060B"/>
    <w:rsid w:val="00043741"/>
    <w:rsid w:val="00051B60"/>
    <w:rsid w:val="000649DB"/>
    <w:rsid w:val="00070423"/>
    <w:rsid w:val="000772D0"/>
    <w:rsid w:val="000866BC"/>
    <w:rsid w:val="000B14DD"/>
    <w:rsid w:val="000C5675"/>
    <w:rsid w:val="000E7A4E"/>
    <w:rsid w:val="0010096B"/>
    <w:rsid w:val="00103430"/>
    <w:rsid w:val="00105A8E"/>
    <w:rsid w:val="0010649D"/>
    <w:rsid w:val="00116B99"/>
    <w:rsid w:val="0013333C"/>
    <w:rsid w:val="001469E6"/>
    <w:rsid w:val="00146D49"/>
    <w:rsid w:val="001718B9"/>
    <w:rsid w:val="00171ACD"/>
    <w:rsid w:val="00177409"/>
    <w:rsid w:val="0018154D"/>
    <w:rsid w:val="00186914"/>
    <w:rsid w:val="001A65F5"/>
    <w:rsid w:val="001B25E3"/>
    <w:rsid w:val="001B3FDE"/>
    <w:rsid w:val="001B64A0"/>
    <w:rsid w:val="001C1B6D"/>
    <w:rsid w:val="001E0788"/>
    <w:rsid w:val="001E73FE"/>
    <w:rsid w:val="001F08E5"/>
    <w:rsid w:val="001F1946"/>
    <w:rsid w:val="001F4D69"/>
    <w:rsid w:val="001F53CF"/>
    <w:rsid w:val="001F7F51"/>
    <w:rsid w:val="00202E13"/>
    <w:rsid w:val="002111BF"/>
    <w:rsid w:val="00214565"/>
    <w:rsid w:val="00222985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4084"/>
    <w:rsid w:val="002922F1"/>
    <w:rsid w:val="0029675A"/>
    <w:rsid w:val="00297150"/>
    <w:rsid w:val="002A4228"/>
    <w:rsid w:val="002C14C0"/>
    <w:rsid w:val="002C2D60"/>
    <w:rsid w:val="002D057C"/>
    <w:rsid w:val="002D108E"/>
    <w:rsid w:val="002D10D9"/>
    <w:rsid w:val="002E1088"/>
    <w:rsid w:val="002E2122"/>
    <w:rsid w:val="002E514D"/>
    <w:rsid w:val="002E6999"/>
    <w:rsid w:val="002F001E"/>
    <w:rsid w:val="002F7FBB"/>
    <w:rsid w:val="00301289"/>
    <w:rsid w:val="00306C5F"/>
    <w:rsid w:val="003125E0"/>
    <w:rsid w:val="00317D26"/>
    <w:rsid w:val="003219C0"/>
    <w:rsid w:val="00323874"/>
    <w:rsid w:val="00324797"/>
    <w:rsid w:val="003329E6"/>
    <w:rsid w:val="0034414D"/>
    <w:rsid w:val="00354098"/>
    <w:rsid w:val="003546CD"/>
    <w:rsid w:val="00364247"/>
    <w:rsid w:val="00364B50"/>
    <w:rsid w:val="003673E7"/>
    <w:rsid w:val="00380B4D"/>
    <w:rsid w:val="003810AF"/>
    <w:rsid w:val="00392013"/>
    <w:rsid w:val="003950A3"/>
    <w:rsid w:val="003A76BD"/>
    <w:rsid w:val="003A7EAD"/>
    <w:rsid w:val="003B0ABA"/>
    <w:rsid w:val="003B0E4F"/>
    <w:rsid w:val="003B28D6"/>
    <w:rsid w:val="003C1EC2"/>
    <w:rsid w:val="003C6C35"/>
    <w:rsid w:val="003D4DE4"/>
    <w:rsid w:val="003F1F40"/>
    <w:rsid w:val="003F3FE1"/>
    <w:rsid w:val="004034EA"/>
    <w:rsid w:val="00410278"/>
    <w:rsid w:val="00417944"/>
    <w:rsid w:val="00423A13"/>
    <w:rsid w:val="00433198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7A13"/>
    <w:rsid w:val="004A05C0"/>
    <w:rsid w:val="004B2117"/>
    <w:rsid w:val="004C1C89"/>
    <w:rsid w:val="004C57DA"/>
    <w:rsid w:val="004C61D5"/>
    <w:rsid w:val="004D0191"/>
    <w:rsid w:val="004F013E"/>
    <w:rsid w:val="004F7E00"/>
    <w:rsid w:val="00510C7B"/>
    <w:rsid w:val="005165A4"/>
    <w:rsid w:val="00525692"/>
    <w:rsid w:val="00525FE8"/>
    <w:rsid w:val="00532EE3"/>
    <w:rsid w:val="0053588F"/>
    <w:rsid w:val="00542792"/>
    <w:rsid w:val="00545749"/>
    <w:rsid w:val="005519EF"/>
    <w:rsid w:val="00565DBA"/>
    <w:rsid w:val="00572178"/>
    <w:rsid w:val="00583B12"/>
    <w:rsid w:val="00586757"/>
    <w:rsid w:val="00590B1F"/>
    <w:rsid w:val="005B702D"/>
    <w:rsid w:val="005B75B0"/>
    <w:rsid w:val="005C3C92"/>
    <w:rsid w:val="005E0201"/>
    <w:rsid w:val="005F118A"/>
    <w:rsid w:val="005F79DD"/>
    <w:rsid w:val="00604B6C"/>
    <w:rsid w:val="00607F92"/>
    <w:rsid w:val="00620690"/>
    <w:rsid w:val="0062370D"/>
    <w:rsid w:val="00624CCE"/>
    <w:rsid w:val="00631414"/>
    <w:rsid w:val="006411AD"/>
    <w:rsid w:val="00645845"/>
    <w:rsid w:val="006476F1"/>
    <w:rsid w:val="00652769"/>
    <w:rsid w:val="00663679"/>
    <w:rsid w:val="006649A4"/>
    <w:rsid w:val="0067254C"/>
    <w:rsid w:val="00674B02"/>
    <w:rsid w:val="00695FAC"/>
    <w:rsid w:val="006973FB"/>
    <w:rsid w:val="006B2120"/>
    <w:rsid w:val="006B2A32"/>
    <w:rsid w:val="006B4D52"/>
    <w:rsid w:val="006B55AC"/>
    <w:rsid w:val="006B745B"/>
    <w:rsid w:val="006D11C5"/>
    <w:rsid w:val="006D64D9"/>
    <w:rsid w:val="006E1BDE"/>
    <w:rsid w:val="006F3223"/>
    <w:rsid w:val="006F79E7"/>
    <w:rsid w:val="00703140"/>
    <w:rsid w:val="00705A96"/>
    <w:rsid w:val="0071115A"/>
    <w:rsid w:val="00721009"/>
    <w:rsid w:val="007306BE"/>
    <w:rsid w:val="007334FE"/>
    <w:rsid w:val="00734721"/>
    <w:rsid w:val="007358BD"/>
    <w:rsid w:val="0074795F"/>
    <w:rsid w:val="0075286F"/>
    <w:rsid w:val="00760249"/>
    <w:rsid w:val="00761C6A"/>
    <w:rsid w:val="00773933"/>
    <w:rsid w:val="00775E63"/>
    <w:rsid w:val="00784DCB"/>
    <w:rsid w:val="007A3C2B"/>
    <w:rsid w:val="007A7A5D"/>
    <w:rsid w:val="007B5F29"/>
    <w:rsid w:val="007C702D"/>
    <w:rsid w:val="007D003B"/>
    <w:rsid w:val="007D004B"/>
    <w:rsid w:val="007D4376"/>
    <w:rsid w:val="007E3CA2"/>
    <w:rsid w:val="007E4EE2"/>
    <w:rsid w:val="007E6285"/>
    <w:rsid w:val="007F0FF3"/>
    <w:rsid w:val="007F1662"/>
    <w:rsid w:val="00814638"/>
    <w:rsid w:val="0081516A"/>
    <w:rsid w:val="008252B0"/>
    <w:rsid w:val="00842234"/>
    <w:rsid w:val="00874E04"/>
    <w:rsid w:val="008775D3"/>
    <w:rsid w:val="00883D83"/>
    <w:rsid w:val="008858DF"/>
    <w:rsid w:val="00890911"/>
    <w:rsid w:val="008A5443"/>
    <w:rsid w:val="008B0CF0"/>
    <w:rsid w:val="008B615F"/>
    <w:rsid w:val="008C1D4F"/>
    <w:rsid w:val="008D466B"/>
    <w:rsid w:val="00904B16"/>
    <w:rsid w:val="00936F80"/>
    <w:rsid w:val="0093727C"/>
    <w:rsid w:val="009372F1"/>
    <w:rsid w:val="0094170D"/>
    <w:rsid w:val="009449A2"/>
    <w:rsid w:val="009521F2"/>
    <w:rsid w:val="00956A60"/>
    <w:rsid w:val="00965D7C"/>
    <w:rsid w:val="009665E8"/>
    <w:rsid w:val="00972302"/>
    <w:rsid w:val="00986F68"/>
    <w:rsid w:val="00990641"/>
    <w:rsid w:val="00995A5F"/>
    <w:rsid w:val="00996A12"/>
    <w:rsid w:val="009A7AB9"/>
    <w:rsid w:val="009D0C5A"/>
    <w:rsid w:val="009D296C"/>
    <w:rsid w:val="009F3E5C"/>
    <w:rsid w:val="009F3F17"/>
    <w:rsid w:val="00A01823"/>
    <w:rsid w:val="00A253FF"/>
    <w:rsid w:val="00A32622"/>
    <w:rsid w:val="00A377A5"/>
    <w:rsid w:val="00A80AED"/>
    <w:rsid w:val="00A97B66"/>
    <w:rsid w:val="00AA2B86"/>
    <w:rsid w:val="00AF5FCB"/>
    <w:rsid w:val="00AF7A48"/>
    <w:rsid w:val="00AF7E6C"/>
    <w:rsid w:val="00B00955"/>
    <w:rsid w:val="00B02513"/>
    <w:rsid w:val="00B267D8"/>
    <w:rsid w:val="00B27542"/>
    <w:rsid w:val="00B36216"/>
    <w:rsid w:val="00B4651B"/>
    <w:rsid w:val="00B5726F"/>
    <w:rsid w:val="00B7405F"/>
    <w:rsid w:val="00B740D8"/>
    <w:rsid w:val="00B8406D"/>
    <w:rsid w:val="00B85296"/>
    <w:rsid w:val="00BA6087"/>
    <w:rsid w:val="00BA780A"/>
    <w:rsid w:val="00BB3B6D"/>
    <w:rsid w:val="00BB4205"/>
    <w:rsid w:val="00BB6AD9"/>
    <w:rsid w:val="00BC235D"/>
    <w:rsid w:val="00BD1CFC"/>
    <w:rsid w:val="00BD2379"/>
    <w:rsid w:val="00BE25EC"/>
    <w:rsid w:val="00BE25F5"/>
    <w:rsid w:val="00BF3D17"/>
    <w:rsid w:val="00C028FE"/>
    <w:rsid w:val="00C16052"/>
    <w:rsid w:val="00C21C2C"/>
    <w:rsid w:val="00C2482D"/>
    <w:rsid w:val="00C3299A"/>
    <w:rsid w:val="00C6319A"/>
    <w:rsid w:val="00C64743"/>
    <w:rsid w:val="00C65BEF"/>
    <w:rsid w:val="00C67D7D"/>
    <w:rsid w:val="00C70BD1"/>
    <w:rsid w:val="00C80AA5"/>
    <w:rsid w:val="00C901CD"/>
    <w:rsid w:val="00C95417"/>
    <w:rsid w:val="00C96533"/>
    <w:rsid w:val="00CA0507"/>
    <w:rsid w:val="00CA2E97"/>
    <w:rsid w:val="00CC13EB"/>
    <w:rsid w:val="00CD0E36"/>
    <w:rsid w:val="00CD5BE8"/>
    <w:rsid w:val="00CD5F2C"/>
    <w:rsid w:val="00CD68D8"/>
    <w:rsid w:val="00CE1203"/>
    <w:rsid w:val="00D217B2"/>
    <w:rsid w:val="00D2433B"/>
    <w:rsid w:val="00D26292"/>
    <w:rsid w:val="00D278F7"/>
    <w:rsid w:val="00D31CAF"/>
    <w:rsid w:val="00D3243B"/>
    <w:rsid w:val="00D45058"/>
    <w:rsid w:val="00D5520F"/>
    <w:rsid w:val="00D610CD"/>
    <w:rsid w:val="00D75F28"/>
    <w:rsid w:val="00D8324D"/>
    <w:rsid w:val="00D90709"/>
    <w:rsid w:val="00D946A7"/>
    <w:rsid w:val="00DA2E51"/>
    <w:rsid w:val="00DB490E"/>
    <w:rsid w:val="00DD4BDE"/>
    <w:rsid w:val="00E01B3D"/>
    <w:rsid w:val="00E0605F"/>
    <w:rsid w:val="00E14509"/>
    <w:rsid w:val="00E14795"/>
    <w:rsid w:val="00E1719E"/>
    <w:rsid w:val="00E21931"/>
    <w:rsid w:val="00E21DBB"/>
    <w:rsid w:val="00E31234"/>
    <w:rsid w:val="00E41089"/>
    <w:rsid w:val="00E43A67"/>
    <w:rsid w:val="00E46D28"/>
    <w:rsid w:val="00E53704"/>
    <w:rsid w:val="00E53DF6"/>
    <w:rsid w:val="00E54941"/>
    <w:rsid w:val="00E65D1B"/>
    <w:rsid w:val="00EA2899"/>
    <w:rsid w:val="00EA39CB"/>
    <w:rsid w:val="00EA4612"/>
    <w:rsid w:val="00EB1708"/>
    <w:rsid w:val="00EB2604"/>
    <w:rsid w:val="00EB4707"/>
    <w:rsid w:val="00EC4830"/>
    <w:rsid w:val="00EC6327"/>
    <w:rsid w:val="00EF0DAD"/>
    <w:rsid w:val="00F03349"/>
    <w:rsid w:val="00F072D1"/>
    <w:rsid w:val="00F155A5"/>
    <w:rsid w:val="00F20C41"/>
    <w:rsid w:val="00F502E1"/>
    <w:rsid w:val="00F60B49"/>
    <w:rsid w:val="00F70E60"/>
    <w:rsid w:val="00F732FB"/>
    <w:rsid w:val="00F75D97"/>
    <w:rsid w:val="00F9787F"/>
    <w:rsid w:val="00FA4471"/>
    <w:rsid w:val="00FB1A28"/>
    <w:rsid w:val="00FD4026"/>
    <w:rsid w:val="00FD4C0F"/>
    <w:rsid w:val="00FD5793"/>
    <w:rsid w:val="00FE12D6"/>
    <w:rsid w:val="00FE74D0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6822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7805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0-01-08T09:44:00Z</cp:lastPrinted>
  <dcterms:created xsi:type="dcterms:W3CDTF">2021-03-31T13:42:00Z</dcterms:created>
  <dcterms:modified xsi:type="dcterms:W3CDTF">2021-03-31T13:42:00Z</dcterms:modified>
</cp:coreProperties>
</file>